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88A6" w14:textId="27B83664" w:rsidR="00205591" w:rsidRPr="00982D79" w:rsidRDefault="00205591">
      <w:pPr>
        <w:rPr>
          <w:sz w:val="28"/>
          <w:szCs w:val="28"/>
        </w:rPr>
      </w:pPr>
      <w:r w:rsidRPr="00982D79">
        <w:rPr>
          <w:sz w:val="28"/>
          <w:szCs w:val="28"/>
        </w:rPr>
        <w:t xml:space="preserve">“That’s your summer, you’ve had it!” I’m paraphrasing an expression in my family growing up about dinner being finished.  That’s your dinner, you’ve had it meant that’s all there </w:t>
      </w:r>
      <w:proofErr w:type="gramStart"/>
      <w:r w:rsidRPr="00982D79">
        <w:rPr>
          <w:sz w:val="28"/>
          <w:szCs w:val="28"/>
        </w:rPr>
        <w:t>is;</w:t>
      </w:r>
      <w:proofErr w:type="gramEnd"/>
      <w:r w:rsidRPr="00982D79">
        <w:rPr>
          <w:sz w:val="28"/>
          <w:szCs w:val="28"/>
        </w:rPr>
        <w:t xml:space="preserve"> I hope you enjoyed it because it’s finished.  As I sit writing to you the rain is bucketing </w:t>
      </w:r>
      <w:proofErr w:type="gramStart"/>
      <w:r w:rsidRPr="00982D79">
        <w:rPr>
          <w:sz w:val="28"/>
          <w:szCs w:val="28"/>
        </w:rPr>
        <w:t>down</w:t>
      </w:r>
      <w:proofErr w:type="gramEnd"/>
      <w:r w:rsidRPr="00982D79">
        <w:rPr>
          <w:sz w:val="28"/>
          <w:szCs w:val="28"/>
        </w:rPr>
        <w:t xml:space="preserve"> and the raindrops are tapping rhythmically on the window.  But what a summer we had!  We had some extraordinary weather with beautiful sunny days; many of them were simply so hot that (at least this Highlander) struggled.  One morning in the holidays I woke Aiden up. “What time is it?”  “It’s 8 </w:t>
      </w:r>
      <w:r w:rsidR="00533481" w:rsidRPr="00982D79">
        <w:rPr>
          <w:sz w:val="28"/>
          <w:szCs w:val="28"/>
        </w:rPr>
        <w:t>O’clock</w:t>
      </w:r>
      <w:r w:rsidRPr="00982D79">
        <w:rPr>
          <w:sz w:val="28"/>
          <w:szCs w:val="28"/>
        </w:rPr>
        <w:t xml:space="preserve">” I replied.  “What day is it” he then asked.  “It’s Sunday” I replied.  “Why is it </w:t>
      </w:r>
      <w:proofErr w:type="spellStart"/>
      <w:r w:rsidRPr="00982D79">
        <w:rPr>
          <w:sz w:val="28"/>
          <w:szCs w:val="28"/>
        </w:rPr>
        <w:t>sooo</w:t>
      </w:r>
      <w:proofErr w:type="spellEnd"/>
      <w:r w:rsidRPr="00982D79">
        <w:rPr>
          <w:sz w:val="28"/>
          <w:szCs w:val="28"/>
        </w:rPr>
        <w:t xml:space="preserve"> hot?!” he exclaimed!  We know of course that our gardens, fields, rivers and reservoirs were hit hard by the intense heat and sustained lack of rain.  Perhaps, we’re now moaning that we’re making up for it.  In the summer I was begging for a bit of cool in the 30oC heat and now, as I reached for a blanket while sitting on the sofa, I thought “Oh it would be nice for a bit of heat!”  What fickle folks we are!  Of course, as Brits, talking about the weather is a national sport.  For all the </w:t>
      </w:r>
      <w:r w:rsidR="00B66482" w:rsidRPr="00982D79">
        <w:rPr>
          <w:sz w:val="28"/>
          <w:szCs w:val="28"/>
        </w:rPr>
        <w:t xml:space="preserve">time we spend talking (moaning), we are very blessed that we don’t suffer the extremes that other parts of our world do.  </w:t>
      </w:r>
    </w:p>
    <w:p w14:paraId="286DFAC0" w14:textId="210444EB" w:rsidR="00073FFE" w:rsidRDefault="00B66482">
      <w:pPr>
        <w:rPr>
          <w:sz w:val="28"/>
          <w:szCs w:val="28"/>
        </w:rPr>
      </w:pPr>
      <w:r w:rsidRPr="00982D79">
        <w:rPr>
          <w:sz w:val="28"/>
          <w:szCs w:val="28"/>
        </w:rPr>
        <w:t xml:space="preserve">The definite end of summer and the cold, dreich days of autumn always remind me of a sermon I heard as a young teenager, taken from Jeremiah 8:20 – </w:t>
      </w:r>
      <w:r w:rsidRPr="00A41E3F">
        <w:rPr>
          <w:i/>
          <w:iCs/>
          <w:sz w:val="28"/>
          <w:szCs w:val="28"/>
        </w:rPr>
        <w:t>“The harvest is past, the summer has ended, and we are not saved.”</w:t>
      </w:r>
      <w:r w:rsidRPr="00982D79">
        <w:rPr>
          <w:sz w:val="28"/>
          <w:szCs w:val="28"/>
        </w:rPr>
        <w:t xml:space="preserve">  Wow.  I can’t remember the specifics of the sermon, but I do remember </w:t>
      </w:r>
      <w:r w:rsidR="00AE591D" w:rsidRPr="00982D79">
        <w:rPr>
          <w:sz w:val="28"/>
          <w:szCs w:val="28"/>
        </w:rPr>
        <w:t xml:space="preserve">the </w:t>
      </w:r>
      <w:r w:rsidR="00982D79">
        <w:rPr>
          <w:sz w:val="28"/>
          <w:szCs w:val="28"/>
        </w:rPr>
        <w:t xml:space="preserve">visiting </w:t>
      </w:r>
      <w:r w:rsidR="00AE591D" w:rsidRPr="00982D79">
        <w:rPr>
          <w:sz w:val="28"/>
          <w:szCs w:val="28"/>
        </w:rPr>
        <w:t xml:space="preserve">Minister’s tone was monotonous, depressing and offered no hope.  Of course, it’s a depressing situation for Jeremiah, and it’s appropriate for us to acknowledge that life and situations can be incredibly difficult and even seem hopeless.  </w:t>
      </w:r>
      <w:r w:rsidR="009A1523" w:rsidRPr="00982D79">
        <w:rPr>
          <w:sz w:val="28"/>
          <w:szCs w:val="28"/>
        </w:rPr>
        <w:t xml:space="preserve">The Kingdom of Judah was in peril.  They still worshipped God in the Temple in </w:t>
      </w:r>
      <w:proofErr w:type="gramStart"/>
      <w:r w:rsidR="009A1523" w:rsidRPr="00982D79">
        <w:rPr>
          <w:sz w:val="28"/>
          <w:szCs w:val="28"/>
        </w:rPr>
        <w:t>Jerusalem</w:t>
      </w:r>
      <w:proofErr w:type="gramEnd"/>
      <w:r w:rsidR="009A1523" w:rsidRPr="00982D79">
        <w:rPr>
          <w:sz w:val="28"/>
          <w:szCs w:val="28"/>
        </w:rPr>
        <w:t xml:space="preserve"> and everything there seemed “business as usual”.  But in </w:t>
      </w:r>
      <w:proofErr w:type="gramStart"/>
      <w:r w:rsidR="009A1523" w:rsidRPr="00982D79">
        <w:rPr>
          <w:sz w:val="28"/>
          <w:szCs w:val="28"/>
        </w:rPr>
        <w:t>reality</w:t>
      </w:r>
      <w:proofErr w:type="gramEnd"/>
      <w:r w:rsidR="009A1523" w:rsidRPr="00982D79">
        <w:rPr>
          <w:sz w:val="28"/>
          <w:szCs w:val="28"/>
        </w:rPr>
        <w:t xml:space="preserve"> it was hypocritical, empty</w:t>
      </w:r>
      <w:r w:rsidR="0075352E" w:rsidRPr="00982D79">
        <w:rPr>
          <w:sz w:val="28"/>
          <w:szCs w:val="28"/>
        </w:rPr>
        <w:t xml:space="preserve"> and false.  Outside the Temple the nation had given in to false gods and were celebrating feasts and sacrificing – even sacrificing their children – to idols made by human hands. </w:t>
      </w:r>
      <w:r w:rsidR="00E61245" w:rsidRPr="00982D79">
        <w:rPr>
          <w:sz w:val="28"/>
          <w:szCs w:val="28"/>
        </w:rPr>
        <w:t xml:space="preserve"> God had warned </w:t>
      </w:r>
      <w:proofErr w:type="gramStart"/>
      <w:r w:rsidR="00E61245" w:rsidRPr="00982D79">
        <w:rPr>
          <w:sz w:val="28"/>
          <w:szCs w:val="28"/>
        </w:rPr>
        <w:t>them</w:t>
      </w:r>
      <w:proofErr w:type="gramEnd"/>
      <w:r w:rsidR="00E61245" w:rsidRPr="00982D79">
        <w:rPr>
          <w:sz w:val="28"/>
          <w:szCs w:val="28"/>
        </w:rPr>
        <w:t xml:space="preserve"> but they flagrantly ignored him.  Jeremiah 7 is a sermon he gave in the Temple -and it’s echoed by Jesus overturning the moneychanger’s tables in the Gospels. Not only were the people unfaithful to God but they were corrupt with each other.  Injustice, oppression, exploiting the poor and needy, cheating, lying and outright wickedness.  In chapter 8 Jeremiah is mourning the stubbornness of Judah – their missed opportunities to listen to God, to turn and repent.  Judah had plenty warnings, often God called them to look after the widows, orphans, those on the margins of society</w:t>
      </w:r>
      <w:r w:rsidR="00DF5CA5" w:rsidRPr="00982D79">
        <w:rPr>
          <w:sz w:val="28"/>
          <w:szCs w:val="28"/>
        </w:rPr>
        <w:t>.  I</w:t>
      </w:r>
      <w:r w:rsidR="00E61245" w:rsidRPr="00982D79">
        <w:rPr>
          <w:sz w:val="28"/>
          <w:szCs w:val="28"/>
        </w:rPr>
        <w:t xml:space="preserve">nstead of heeding the call of justice </w:t>
      </w:r>
      <w:r w:rsidR="00DF5CA5" w:rsidRPr="00982D79">
        <w:rPr>
          <w:sz w:val="28"/>
          <w:szCs w:val="28"/>
        </w:rPr>
        <w:t xml:space="preserve">they chose might is right and God promised they would be defeated and led into captivity.  </w:t>
      </w:r>
      <w:r w:rsidR="00535DF6" w:rsidRPr="00982D79">
        <w:rPr>
          <w:i/>
          <w:iCs/>
          <w:sz w:val="28"/>
          <w:szCs w:val="28"/>
        </w:rPr>
        <w:t xml:space="preserve">“The harvest is past, the summer has ended, and we are not saved.”  </w:t>
      </w:r>
      <w:r w:rsidR="00535DF6" w:rsidRPr="00982D79">
        <w:rPr>
          <w:sz w:val="28"/>
          <w:szCs w:val="28"/>
        </w:rPr>
        <w:t>was Jeremiah mourning missed opportunities by Judah to listen.</w:t>
      </w:r>
      <w:r w:rsidR="00982D79">
        <w:rPr>
          <w:sz w:val="28"/>
          <w:szCs w:val="28"/>
        </w:rPr>
        <w:t xml:space="preserve">  Contrary to that sermon over 30 years ago, the Gospel offers us hope.  </w:t>
      </w:r>
      <w:r w:rsidR="00584105">
        <w:rPr>
          <w:sz w:val="28"/>
          <w:szCs w:val="28"/>
        </w:rPr>
        <w:t>We are not ancient Judah being punished with defeat and captivity for 70 years.  However, we can still experience fear, depression</w:t>
      </w:r>
      <w:r w:rsidR="00985AE6">
        <w:rPr>
          <w:sz w:val="28"/>
          <w:szCs w:val="28"/>
        </w:rPr>
        <w:t xml:space="preserve"> </w:t>
      </w:r>
      <w:r w:rsidR="00985AE6">
        <w:rPr>
          <w:sz w:val="28"/>
          <w:szCs w:val="28"/>
        </w:rPr>
        <w:lastRenderedPageBreak/>
        <w:t>and despair.  Our society certainly is demonstrating them all.  Judah reminds us of God’s call to justice, equity, protecting the weak.  Judah also reminds us of the need for sincerity in our worship; to put away hypocrisy and to worship God alone.</w:t>
      </w:r>
      <w:r w:rsidR="00533481">
        <w:rPr>
          <w:sz w:val="28"/>
          <w:szCs w:val="28"/>
        </w:rPr>
        <w:t xml:space="preserve">  </w:t>
      </w:r>
      <w:r w:rsidR="00675162">
        <w:rPr>
          <w:sz w:val="28"/>
          <w:szCs w:val="28"/>
        </w:rPr>
        <w:t xml:space="preserve">God invited Judah to keep the Covenant: Blessing if </w:t>
      </w:r>
      <w:proofErr w:type="gramStart"/>
      <w:r w:rsidR="00675162">
        <w:rPr>
          <w:sz w:val="28"/>
          <w:szCs w:val="28"/>
        </w:rPr>
        <w:t>kept,</w:t>
      </w:r>
      <w:proofErr w:type="gramEnd"/>
      <w:r w:rsidR="00675162">
        <w:rPr>
          <w:sz w:val="28"/>
          <w:szCs w:val="28"/>
        </w:rPr>
        <w:t xml:space="preserve"> exile if not.  Jesus has brought about the New Covenant in his blood – where our relationship to God is based on Jesus’s finished work and </w:t>
      </w:r>
      <w:r w:rsidR="004C53DD">
        <w:rPr>
          <w:sz w:val="28"/>
          <w:szCs w:val="28"/>
        </w:rPr>
        <w:t xml:space="preserve">not on our </w:t>
      </w:r>
      <w:r w:rsidR="00073FFE">
        <w:rPr>
          <w:sz w:val="28"/>
          <w:szCs w:val="28"/>
        </w:rPr>
        <w:t>behaviour</w:t>
      </w:r>
      <w:r w:rsidR="004C53DD">
        <w:rPr>
          <w:sz w:val="28"/>
          <w:szCs w:val="28"/>
        </w:rPr>
        <w:t>.  He still call</w:t>
      </w:r>
      <w:r w:rsidR="008E6758">
        <w:rPr>
          <w:sz w:val="28"/>
          <w:szCs w:val="28"/>
        </w:rPr>
        <w:t>s</w:t>
      </w:r>
      <w:r w:rsidR="004C53DD">
        <w:rPr>
          <w:sz w:val="28"/>
          <w:szCs w:val="28"/>
        </w:rPr>
        <w:t xml:space="preserve"> us into deeper relationship with him, and we still </w:t>
      </w:r>
      <w:r w:rsidR="008E6758">
        <w:rPr>
          <w:sz w:val="28"/>
          <w:szCs w:val="28"/>
        </w:rPr>
        <w:t>miss opportunities like Judah.  The Spirit dwells in our hearts, Christ sits at the right hand of the Father as our Mediator</w:t>
      </w:r>
      <w:r w:rsidR="00073FFE">
        <w:rPr>
          <w:sz w:val="28"/>
          <w:szCs w:val="28"/>
        </w:rPr>
        <w:t xml:space="preserve">.  Therein lies our hope.  Judah was hopeless; we are not.  The Cross changed everything.  </w:t>
      </w:r>
      <w:r w:rsidR="004E57A7">
        <w:rPr>
          <w:sz w:val="28"/>
          <w:szCs w:val="28"/>
        </w:rPr>
        <w:t>We have Good News not of judgement but of salvation – hope in Jesus.</w:t>
      </w:r>
    </w:p>
    <w:p w14:paraId="6820AE04" w14:textId="3B013F3E" w:rsidR="004E57A7" w:rsidRDefault="00073FFE">
      <w:pPr>
        <w:rPr>
          <w:sz w:val="28"/>
          <w:szCs w:val="28"/>
        </w:rPr>
      </w:pPr>
      <w:r w:rsidRPr="004E57A7">
        <w:rPr>
          <w:i/>
          <w:iCs/>
          <w:sz w:val="28"/>
          <w:szCs w:val="28"/>
        </w:rPr>
        <w:t>“The harvest is past, the summer has ended, and we are not saved.”</w:t>
      </w:r>
      <w:r w:rsidRPr="00982D79">
        <w:rPr>
          <w:sz w:val="28"/>
          <w:szCs w:val="28"/>
        </w:rPr>
        <w:t xml:space="preserve">  </w:t>
      </w:r>
      <w:r>
        <w:rPr>
          <w:sz w:val="28"/>
          <w:szCs w:val="28"/>
        </w:rPr>
        <w:t xml:space="preserve">Can still be how we feel.  Perhaps in broken relationships with family and </w:t>
      </w:r>
      <w:proofErr w:type="gramStart"/>
      <w:r>
        <w:rPr>
          <w:sz w:val="28"/>
          <w:szCs w:val="28"/>
        </w:rPr>
        <w:t>friends, or</w:t>
      </w:r>
      <w:proofErr w:type="gramEnd"/>
      <w:r>
        <w:rPr>
          <w:sz w:val="28"/>
          <w:szCs w:val="28"/>
        </w:rPr>
        <w:t xml:space="preserve"> struggles with our mental health.  But we live in the light of the resurrection!  That we are not judged on our works but on His.  That God stepped down into the mess of our world and lives, becoming one of us.  </w:t>
      </w:r>
      <w:r w:rsidRPr="004E57A7">
        <w:rPr>
          <w:i/>
          <w:iCs/>
          <w:sz w:val="28"/>
          <w:szCs w:val="28"/>
        </w:rPr>
        <w:t>“We are not saved”</w:t>
      </w:r>
      <w:r>
        <w:rPr>
          <w:sz w:val="28"/>
          <w:szCs w:val="28"/>
        </w:rPr>
        <w:t xml:space="preserve"> is not the case for us.  Indeed, when we put our faith in Jesus the reality of the meaning of his name becomes our experience “He will save his people from their sins”. (Mt 1:21</w:t>
      </w:r>
      <w:proofErr w:type="gramStart"/>
      <w:r>
        <w:rPr>
          <w:sz w:val="28"/>
          <w:szCs w:val="28"/>
        </w:rPr>
        <w:t xml:space="preserve">)  </w:t>
      </w:r>
      <w:r w:rsidR="004E57A7">
        <w:rPr>
          <w:sz w:val="28"/>
          <w:szCs w:val="28"/>
        </w:rPr>
        <w:t>So</w:t>
      </w:r>
      <w:proofErr w:type="gramEnd"/>
      <w:r w:rsidR="004E57A7">
        <w:rPr>
          <w:sz w:val="28"/>
          <w:szCs w:val="28"/>
        </w:rPr>
        <w:t xml:space="preserve"> we can appreciate the missed opportunities that Jeremiah spoke of, but we should remember the transformative grace of Jesus our Saviour.  Maybe, in this new season we’re entering, instead of despair we can begin to rebuild</w:t>
      </w:r>
      <w:r w:rsidR="00E508EC">
        <w:rPr>
          <w:sz w:val="28"/>
          <w:szCs w:val="28"/>
        </w:rPr>
        <w:t>. Take this time to forgive others, forgive ourselves, ask for God’s forgiveness (freely given!) and pray for the transformative hope of the Gospel to touch every part of our hearts and lives.</w:t>
      </w:r>
    </w:p>
    <w:p w14:paraId="3C0DC784" w14:textId="26849B37" w:rsidR="0002746F" w:rsidRDefault="0002746F">
      <w:pPr>
        <w:rPr>
          <w:sz w:val="28"/>
          <w:szCs w:val="28"/>
        </w:rPr>
      </w:pPr>
      <w:r>
        <w:rPr>
          <w:sz w:val="28"/>
          <w:szCs w:val="28"/>
        </w:rPr>
        <w:t xml:space="preserve">Winter is coming, but then </w:t>
      </w:r>
      <w:proofErr w:type="gramStart"/>
      <w:r>
        <w:rPr>
          <w:sz w:val="28"/>
          <w:szCs w:val="28"/>
        </w:rPr>
        <w:t>in the midst of</w:t>
      </w:r>
      <w:proofErr w:type="gramEnd"/>
      <w:r>
        <w:rPr>
          <w:sz w:val="28"/>
          <w:szCs w:val="28"/>
        </w:rPr>
        <w:t xml:space="preserve"> it, we have Christmas to remind us that in the darkest of times, God stepped down into the darkness to shine his light.</w:t>
      </w:r>
      <w:r w:rsidR="0059625B">
        <w:rPr>
          <w:sz w:val="28"/>
          <w:szCs w:val="28"/>
        </w:rPr>
        <w:t xml:space="preserve">  I pray that as we step into the darker part of the year, we’ll be warmed, encouraged and blessed by the light and love of the fellowship of our Church family </w:t>
      </w:r>
      <w:r w:rsidR="00CB4E65">
        <w:rPr>
          <w:sz w:val="28"/>
          <w:szCs w:val="28"/>
        </w:rPr>
        <w:t>and the light, love and, hope and peace of our God in Christ</w:t>
      </w:r>
      <w:r w:rsidR="0059625B">
        <w:rPr>
          <w:sz w:val="28"/>
          <w:szCs w:val="28"/>
        </w:rPr>
        <w:t>.</w:t>
      </w:r>
    </w:p>
    <w:p w14:paraId="39DE0FDB" w14:textId="2E7B6650" w:rsidR="0059625B" w:rsidRDefault="0059625B">
      <w:pPr>
        <w:rPr>
          <w:sz w:val="28"/>
          <w:szCs w:val="28"/>
        </w:rPr>
      </w:pPr>
      <w:r>
        <w:rPr>
          <w:sz w:val="28"/>
          <w:szCs w:val="28"/>
        </w:rPr>
        <w:t>Your Minister, friend and brother</w:t>
      </w:r>
    </w:p>
    <w:p w14:paraId="0D27406B" w14:textId="036703C0" w:rsidR="0017324B" w:rsidRPr="00982D79" w:rsidRDefault="0017324B">
      <w:pPr>
        <w:rPr>
          <w:sz w:val="28"/>
          <w:szCs w:val="28"/>
        </w:rPr>
      </w:pPr>
    </w:p>
    <w:sectPr w:rsidR="0017324B" w:rsidRPr="00982D79" w:rsidSect="002055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91"/>
    <w:rsid w:val="0002746F"/>
    <w:rsid w:val="00073FFE"/>
    <w:rsid w:val="001541F7"/>
    <w:rsid w:val="00165B49"/>
    <w:rsid w:val="0017324B"/>
    <w:rsid w:val="00205591"/>
    <w:rsid w:val="0023718D"/>
    <w:rsid w:val="003C176E"/>
    <w:rsid w:val="004C53DD"/>
    <w:rsid w:val="004E57A7"/>
    <w:rsid w:val="00533481"/>
    <w:rsid w:val="00535DF6"/>
    <w:rsid w:val="00584105"/>
    <w:rsid w:val="0059625B"/>
    <w:rsid w:val="00675162"/>
    <w:rsid w:val="00740AD9"/>
    <w:rsid w:val="0075352E"/>
    <w:rsid w:val="008E6758"/>
    <w:rsid w:val="009135D1"/>
    <w:rsid w:val="00982D79"/>
    <w:rsid w:val="00985AE6"/>
    <w:rsid w:val="009A1523"/>
    <w:rsid w:val="00A41E3F"/>
    <w:rsid w:val="00AE591D"/>
    <w:rsid w:val="00B65E0D"/>
    <w:rsid w:val="00B66482"/>
    <w:rsid w:val="00CB4E65"/>
    <w:rsid w:val="00CE0B8F"/>
    <w:rsid w:val="00DF5CA5"/>
    <w:rsid w:val="00E508EC"/>
    <w:rsid w:val="00E6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50D9"/>
  <w15:chartTrackingRefBased/>
  <w15:docId w15:val="{8BAE26D8-FD6B-4EC7-9CBA-9ADC7748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5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55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55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55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55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55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55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55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55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5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55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55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55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55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55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5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5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591"/>
    <w:rPr>
      <w:rFonts w:eastAsiaTheme="majorEastAsia" w:cstheme="majorBidi"/>
      <w:color w:val="272727" w:themeColor="text1" w:themeTint="D8"/>
    </w:rPr>
  </w:style>
  <w:style w:type="paragraph" w:styleId="Title">
    <w:name w:val="Title"/>
    <w:basedOn w:val="Normal"/>
    <w:next w:val="Normal"/>
    <w:link w:val="TitleChar"/>
    <w:uiPriority w:val="10"/>
    <w:qFormat/>
    <w:rsid w:val="002055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5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5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5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591"/>
    <w:pPr>
      <w:spacing w:before="160"/>
      <w:jc w:val="center"/>
    </w:pPr>
    <w:rPr>
      <w:i/>
      <w:iCs/>
      <w:color w:val="404040" w:themeColor="text1" w:themeTint="BF"/>
    </w:rPr>
  </w:style>
  <w:style w:type="character" w:customStyle="1" w:styleId="QuoteChar">
    <w:name w:val="Quote Char"/>
    <w:basedOn w:val="DefaultParagraphFont"/>
    <w:link w:val="Quote"/>
    <w:uiPriority w:val="29"/>
    <w:rsid w:val="00205591"/>
    <w:rPr>
      <w:i/>
      <w:iCs/>
      <w:color w:val="404040" w:themeColor="text1" w:themeTint="BF"/>
    </w:rPr>
  </w:style>
  <w:style w:type="paragraph" w:styleId="ListParagraph">
    <w:name w:val="List Paragraph"/>
    <w:basedOn w:val="Normal"/>
    <w:uiPriority w:val="34"/>
    <w:qFormat/>
    <w:rsid w:val="00205591"/>
    <w:pPr>
      <w:ind w:left="720"/>
      <w:contextualSpacing/>
    </w:pPr>
  </w:style>
  <w:style w:type="character" w:styleId="IntenseEmphasis">
    <w:name w:val="Intense Emphasis"/>
    <w:basedOn w:val="DefaultParagraphFont"/>
    <w:uiPriority w:val="21"/>
    <w:qFormat/>
    <w:rsid w:val="00205591"/>
    <w:rPr>
      <w:i/>
      <w:iCs/>
      <w:color w:val="0F4761" w:themeColor="accent1" w:themeShade="BF"/>
    </w:rPr>
  </w:style>
  <w:style w:type="paragraph" w:styleId="IntenseQuote">
    <w:name w:val="Intense Quote"/>
    <w:basedOn w:val="Normal"/>
    <w:next w:val="Normal"/>
    <w:link w:val="IntenseQuoteChar"/>
    <w:uiPriority w:val="30"/>
    <w:qFormat/>
    <w:rsid w:val="002055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5591"/>
    <w:rPr>
      <w:i/>
      <w:iCs/>
      <w:color w:val="0F4761" w:themeColor="accent1" w:themeShade="BF"/>
    </w:rPr>
  </w:style>
  <w:style w:type="character" w:styleId="IntenseReference">
    <w:name w:val="Intense Reference"/>
    <w:basedOn w:val="DefaultParagraphFont"/>
    <w:uiPriority w:val="32"/>
    <w:qFormat/>
    <w:rsid w:val="0020559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C58E-9DAD-41F4-AEB2-707DD57D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974</Words>
  <Characters>4505</Characters>
  <Application>Microsoft Office Word</Application>
  <DocSecurity>0</DocSecurity>
  <Lines>66</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iridh MacRae</dc:creator>
  <cp:keywords/>
  <dc:description/>
  <cp:lastModifiedBy>Ruairidh MacRae</cp:lastModifiedBy>
  <cp:revision>7</cp:revision>
  <dcterms:created xsi:type="dcterms:W3CDTF">2025-09-15T12:13:00Z</dcterms:created>
  <dcterms:modified xsi:type="dcterms:W3CDTF">2025-09-16T17:18:00Z</dcterms:modified>
</cp:coreProperties>
</file>